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r w:rsidRPr="00BB4672">
        <w:rPr>
          <w:rFonts w:ascii="Book Antiqua" w:eastAsia="MS Mincho" w:hAnsi="Book Antiqua" w:cs="Book Antiqua"/>
          <w:b/>
          <w:bCs/>
          <w:sz w:val="32"/>
          <w:szCs w:val="32"/>
        </w:rPr>
        <w:t>Republika e Kosov</w:t>
      </w:r>
      <w:r w:rsidRPr="00BB4672">
        <w:rPr>
          <w:rFonts w:ascii="Book Antiqua" w:hAnsi="Book Antiqua" w:cs="Book Antiqua"/>
          <w:b/>
          <w:bCs/>
          <w:sz w:val="32"/>
          <w:szCs w:val="32"/>
        </w:rPr>
        <w:t>ës</w:t>
      </w:r>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Default="00F81D2B">
      <w:pPr>
        <w:jc w:val="center"/>
        <w:rPr>
          <w:b/>
          <w:i/>
          <w:sz w:val="24"/>
          <w:szCs w:val="24"/>
          <w:lang w:val="sr-Latn-BA"/>
        </w:rPr>
      </w:pPr>
      <w:r w:rsidRPr="00F81D2B">
        <w:rPr>
          <w:b/>
          <w:i/>
          <w:sz w:val="24"/>
          <w:szCs w:val="24"/>
          <w:lang w:val="sr-Latn-BA"/>
        </w:rPr>
        <w:t>USLUG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4773D0">
        <w:rPr>
          <w:b/>
          <w:bCs/>
          <w:sz w:val="24"/>
          <w:szCs w:val="24"/>
          <w:lang w:val="sr-Latn-BA"/>
        </w:rPr>
        <w:t>10/08/</w:t>
      </w:r>
      <w:r w:rsidR="00ED6635">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ED6635">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4C793B">
              <w:rPr>
                <w:b/>
                <w:bCs/>
                <w:sz w:val="24"/>
                <w:szCs w:val="24"/>
                <w:lang w:val="sr-Latn-BA"/>
              </w:rPr>
              <w:t>3</w:t>
            </w:r>
            <w:r w:rsidR="0051342E">
              <w:rPr>
                <w:b/>
                <w:bCs/>
                <w:sz w:val="24"/>
                <w:szCs w:val="24"/>
                <w:lang w:val="sr-Latn-BA"/>
              </w:rPr>
              <w:t>9</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2</w:t>
            </w:r>
            <w:r w:rsidR="009B2C32">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57" w:type="dxa"/>
        <w:tblInd w:w="180" w:type="dxa"/>
        <w:tblLayout w:type="fixed"/>
        <w:tblCellMar>
          <w:left w:w="180" w:type="dxa"/>
          <w:right w:w="180" w:type="dxa"/>
        </w:tblCellMar>
        <w:tblLook w:val="0000" w:firstRow="0" w:lastRow="0" w:firstColumn="0" w:lastColumn="0" w:noHBand="0" w:noVBand="0"/>
      </w:tblPr>
      <w:tblGrid>
        <w:gridCol w:w="142"/>
        <w:gridCol w:w="3071"/>
        <w:gridCol w:w="3213"/>
        <w:gridCol w:w="3384"/>
        <w:gridCol w:w="147"/>
      </w:tblGrid>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1 Naslov ugovora koji je dodelio ugovorni autoritet:</w:t>
            </w:r>
          </w:p>
          <w:p w:rsidR="00B902AD" w:rsidRPr="0051342E" w:rsidRDefault="0051342E" w:rsidP="009B2C32">
            <w:pPr>
              <w:rPr>
                <w:b/>
                <w:bCs/>
                <w:sz w:val="24"/>
                <w:szCs w:val="24"/>
                <w:lang w:val="sr-Latn-BA"/>
              </w:rPr>
            </w:pPr>
            <w:r w:rsidRPr="0051342E">
              <w:rPr>
                <w:b/>
                <w:sz w:val="22"/>
              </w:rPr>
              <w:t>Dobijanje dozvole za vodu za ispuštanje vode na osnovu zakona vode</w:t>
            </w:r>
          </w:p>
        </w:tc>
      </w:tr>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ED6635">
        <w:tblPrEx>
          <w:jc w:val="center"/>
        </w:tblPrEx>
        <w:trPr>
          <w:gridBefore w:val="1"/>
          <w:wBefore w:w="142" w:type="dxa"/>
          <w:trHeight w:val="399"/>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6"/>
                  <w:enabled/>
                  <w:calcOnExit w:val="0"/>
                  <w:checkBox>
                    <w:sizeAuto/>
                    <w:default w:val="0"/>
                  </w:checkBox>
                </w:ffData>
              </w:fldChar>
            </w:r>
            <w:bookmarkStart w:id="3" w:name="Check6"/>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3"/>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7"/>
                  <w:enabled/>
                  <w:calcOnExit w:val="0"/>
                  <w:checkBox>
                    <w:sizeAuto/>
                    <w:default w:val="0"/>
                  </w:checkBox>
                </w:ffData>
              </w:fldChar>
            </w:r>
            <w:bookmarkStart w:id="4" w:name="Check7"/>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4"/>
            <w:r w:rsidR="00B902AD" w:rsidRPr="0031327D">
              <w:rPr>
                <w:b/>
                <w:bCs/>
                <w:sz w:val="24"/>
                <w:szCs w:val="24"/>
                <w:lang w:val="sr-Latn-BA"/>
              </w:rPr>
              <w:t xml:space="preserve">       Snabdevanje</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F81D2B" w:rsidP="00B902AD">
            <w:pPr>
              <w:rPr>
                <w:b/>
                <w:bCs/>
                <w:sz w:val="24"/>
                <w:szCs w:val="24"/>
                <w:lang w:val="sr-Latn-BA"/>
              </w:rPr>
            </w:pPr>
            <w:r>
              <w:rPr>
                <w:b/>
                <w:bCs/>
                <w:sz w:val="24"/>
                <w:szCs w:val="24"/>
                <w:lang w:val="sr-Latn-BA"/>
              </w:rPr>
              <w:fldChar w:fldCharType="begin">
                <w:ffData>
                  <w:name w:val="Check8"/>
                  <w:enabled/>
                  <w:calcOnExit w:val="0"/>
                  <w:checkBox>
                    <w:sizeAuto/>
                    <w:default w:val="1"/>
                  </w:checkBox>
                </w:ffData>
              </w:fldChar>
            </w:r>
            <w:bookmarkStart w:id="5" w:name="Check8"/>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ED6635">
        <w:tblPrEx>
          <w:jc w:val="center"/>
        </w:tblPrEx>
        <w:trPr>
          <w:gridBefore w:val="1"/>
          <w:wBefore w:w="142" w:type="dxa"/>
          <w:trHeight w:val="1991"/>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fldChar w:fldCharType="begin">
                <w:ffData>
                  <w:name w:val="Check12"/>
                  <w:enabled/>
                  <w:calcOnExit w:val="0"/>
                  <w:checkBox>
                    <w:sizeAuto/>
                    <w:default w:val="0"/>
                  </w:checkBox>
                </w:ffData>
              </w:fldChar>
            </w:r>
            <w:bookmarkStart w:id="9" w:name="Check12"/>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1392"/>
          <w:jc w:val="center"/>
        </w:trPr>
        <w:tc>
          <w:tcPr>
            <w:tcW w:w="3071"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B902AD" w:rsidP="00FA6D79">
            <w:pPr>
              <w:rPr>
                <w:sz w:val="24"/>
                <w:szCs w:val="24"/>
                <w:lang w:val="sr-Latn-BA"/>
              </w:rPr>
            </w:pPr>
            <w:r w:rsidRPr="0031327D">
              <w:rPr>
                <w:sz w:val="24"/>
                <w:szCs w:val="24"/>
                <w:lang w:val="sr-Latn-BA"/>
              </w:rPr>
              <w:t>____________________________________________</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B902AD" w:rsidP="00547255">
            <w:pPr>
              <w:rPr>
                <w:sz w:val="24"/>
                <w:szCs w:val="24"/>
                <w:lang w:val="sr-Latn-BA"/>
              </w:rPr>
            </w:pPr>
            <w:r w:rsidRPr="0031327D">
              <w:rPr>
                <w:sz w:val="24"/>
                <w:szCs w:val="24"/>
                <w:lang w:val="sr-Latn-BA"/>
              </w:rPr>
              <w:t>______________________________________________</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B902AD" w:rsidP="00547255">
            <w:pPr>
              <w:rPr>
                <w:sz w:val="24"/>
                <w:szCs w:val="24"/>
                <w:lang w:val="sr-Latn-BA"/>
              </w:rPr>
            </w:pPr>
          </w:p>
        </w:tc>
      </w:tr>
      <w:tr w:rsidR="00B902AD" w:rsidRPr="0031327D" w:rsidTr="0046505E">
        <w:tblPrEx>
          <w:jc w:val="center"/>
        </w:tblPrEx>
        <w:trPr>
          <w:gridBefore w:val="1"/>
          <w:wBefore w:w="142" w:type="dxa"/>
          <w:trHeight w:val="1114"/>
          <w:jc w:val="center"/>
        </w:trPr>
        <w:tc>
          <w:tcPr>
            <w:tcW w:w="9815"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754"/>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6904B0" w:rsidP="004E4882">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4E4882">
              <w:t xml:space="preserve"> </w:t>
            </w:r>
            <w:r w:rsidR="0051342E" w:rsidRPr="0051342E">
              <w:rPr>
                <w:b/>
                <w:sz w:val="22"/>
              </w:rPr>
              <w:t>Dobijanje dozvole za vodu za ispuštanje vode na osnovu zakona vode</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F81D2B">
              <w:rPr>
                <w:b/>
                <w:bCs/>
                <w:sz w:val="24"/>
                <w:szCs w:val="24"/>
              </w:rPr>
              <w:t>93</w:t>
            </w:r>
            <w:r w:rsidR="00F81D2B" w:rsidRPr="00CA2B80">
              <w:rPr>
                <w:b/>
                <w:bCs/>
                <w:sz w:val="24"/>
                <w:szCs w:val="24"/>
              </w:rPr>
              <w:t>000000-</w:t>
            </w:r>
            <w:r w:rsidR="00F81D2B">
              <w:rPr>
                <w:b/>
                <w:bCs/>
                <w:sz w:val="24"/>
                <w:szCs w:val="24"/>
              </w:rPr>
              <w:t>8</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ED6635">
        <w:tblPrEx>
          <w:jc w:val="center"/>
        </w:tblPrEx>
        <w:trPr>
          <w:gridBefore w:val="1"/>
          <w:wBefore w:w="142" w:type="dxa"/>
          <w:trHeight w:val="497"/>
          <w:jc w:val="center"/>
        </w:trPr>
        <w:tc>
          <w:tcPr>
            <w:tcW w:w="9815"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582C98">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9B2C32">
              <w:rPr>
                <w:b/>
                <w:bCs/>
                <w:sz w:val="24"/>
                <w:szCs w:val="24"/>
                <w:lang w:val="sr-Latn-BA"/>
              </w:rPr>
              <w:t>9,900</w:t>
            </w:r>
            <w:r w:rsidR="00F81D2B">
              <w:rPr>
                <w:b/>
                <w:bCs/>
                <w:sz w:val="24"/>
                <w:szCs w:val="24"/>
                <w:lang w:val="sr-Latn-BA"/>
              </w:rPr>
              <w:t xml:space="preserve">.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582C98" w:rsidP="00F9001C">
            <w:pPr>
              <w:rPr>
                <w:i/>
                <w:iCs/>
                <w:sz w:val="24"/>
                <w:szCs w:val="24"/>
                <w:lang w:val="sr-Latn-BA"/>
              </w:rPr>
            </w:pPr>
            <w:r w:rsidRPr="0031327D">
              <w:rPr>
                <w:b/>
                <w:bCs/>
                <w:sz w:val="24"/>
                <w:szCs w:val="24"/>
                <w:lang w:val="sr-Latn-BA"/>
              </w:rPr>
              <w:t>Količina ili opšte</w:t>
            </w:r>
            <w:r w:rsidR="00C77929" w:rsidRPr="0031327D">
              <w:rPr>
                <w:b/>
                <w:bCs/>
                <w:sz w:val="24"/>
                <w:szCs w:val="24"/>
                <w:lang w:val="sr-Latn-BA"/>
              </w:rPr>
              <w:t xml:space="preserve"> polje</w:t>
            </w:r>
            <w:r w:rsidR="00F81D2B">
              <w:rPr>
                <w:b/>
                <w:bCs/>
                <w:sz w:val="24"/>
                <w:szCs w:val="24"/>
                <w:lang w:val="sr-Latn-BA"/>
              </w:rPr>
              <w:t xml:space="preserve">: </w:t>
            </w:r>
            <w:r w:rsidR="00F9001C">
              <w:rPr>
                <w:b/>
                <w:sz w:val="22"/>
              </w:rPr>
              <w:t>1 totalno</w:t>
            </w:r>
            <w:r w:rsidR="00834BFE">
              <w:rPr>
                <w:b/>
                <w:sz w:val="22"/>
              </w:rPr>
              <w:t xml:space="preserve"> </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4E4882">
            <w:pPr>
              <w:rPr>
                <w:sz w:val="24"/>
                <w:szCs w:val="24"/>
                <w:lang w:val="sr-Latn-BA"/>
              </w:rPr>
            </w:pPr>
            <w:r w:rsidRPr="002864E8">
              <w:rPr>
                <w:sz w:val="24"/>
                <w:szCs w:val="24"/>
                <w:lang w:val="sr-Latn-CS"/>
              </w:rPr>
              <w:t xml:space="preserve">Završetak:    </w:t>
            </w:r>
            <w:r w:rsidR="00B01F91">
              <w:rPr>
                <w:rStyle w:val="hps"/>
                <w:sz w:val="24"/>
                <w:szCs w:val="24"/>
                <w:lang w:val="hr-HR"/>
              </w:rPr>
              <w:t>Održavanje</w:t>
            </w:r>
            <w:r w:rsidR="004E4882">
              <w:rPr>
                <w:rStyle w:val="hps"/>
                <w:sz w:val="24"/>
                <w:szCs w:val="24"/>
                <w:lang w:val="hr-HR"/>
              </w:rPr>
              <w:t xml:space="preserve"> </w:t>
            </w:r>
            <w:r w:rsidR="00B01F91">
              <w:rPr>
                <w:rStyle w:val="hps"/>
                <w:sz w:val="24"/>
                <w:szCs w:val="24"/>
                <w:lang w:val="hr-HR"/>
              </w:rPr>
              <w:t xml:space="preserve"> </w:t>
            </w:r>
            <w:r w:rsidR="009B2C32">
              <w:rPr>
                <w:rStyle w:val="hps"/>
                <w:sz w:val="24"/>
                <w:szCs w:val="24"/>
                <w:lang w:val="hr-HR"/>
              </w:rPr>
              <w:t>3</w:t>
            </w:r>
            <w:r w:rsidR="0051342E">
              <w:rPr>
                <w:rStyle w:val="hps"/>
                <w:sz w:val="24"/>
                <w:szCs w:val="24"/>
                <w:lang w:val="hr-HR"/>
              </w:rPr>
              <w:t>0</w:t>
            </w:r>
            <w:r w:rsidR="004E4882">
              <w:rPr>
                <w:rStyle w:val="hps"/>
                <w:sz w:val="24"/>
                <w:szCs w:val="24"/>
                <w:lang w:val="hr-HR"/>
              </w:rPr>
              <w:t xml:space="preserve"> dana</w:t>
            </w:r>
          </w:p>
        </w:tc>
      </w:tr>
    </w:tbl>
    <w:p w:rsidR="009C2BE8" w:rsidRPr="0031327D" w:rsidRDefault="009C2BE8">
      <w:pPr>
        <w:rPr>
          <w:sz w:val="24"/>
          <w:szCs w:val="24"/>
          <w:lang w:val="sr-Latn-BA"/>
        </w:rPr>
      </w:pPr>
    </w:p>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2" w:name="Check32"/>
                  <w:r w:rsidR="00A03179" w:rsidRPr="0031327D">
                    <w:rPr>
                      <w:lang w:val="sr-Latn-BA"/>
                    </w:rPr>
                    <w:instrText xml:space="preserve"> FORMCHECKBOX </w:instrText>
                  </w:r>
                  <w:r w:rsidRPr="0031327D">
                    <w:rPr>
                      <w:lang w:val="sr-Latn-BA"/>
                    </w:rPr>
                  </w:r>
                  <w:r w:rsidRPr="0031327D">
                    <w:rPr>
                      <w:lang w:val="sr-Latn-BA"/>
                    </w:rPr>
                    <w:fldChar w:fldCharType="end"/>
                  </w:r>
                  <w:bookmarkEnd w:id="22"/>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3" w:name="Check33"/>
                  <w:r>
                    <w:rPr>
                      <w:lang w:val="sr-Latn-BA"/>
                    </w:rPr>
                    <w:instrText xml:space="preserve"> FORMCHECKBOX </w:instrText>
                  </w:r>
                  <w:r>
                    <w:rPr>
                      <w:lang w:val="sr-Latn-BA"/>
                    </w:rPr>
                  </w:r>
                  <w:r>
                    <w:rPr>
                      <w:lang w:val="sr-Latn-BA"/>
                    </w:rPr>
                    <w:fldChar w:fldCharType="end"/>
                  </w:r>
                  <w:bookmarkEnd w:id="23"/>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A31B31" w:rsidRPr="0031327D">
              <w:rPr>
                <w:i/>
                <w:iCs/>
                <w:sz w:val="24"/>
                <w:szCs w:val="24"/>
                <w:lang w:val="sr-Latn-BA"/>
              </w:rPr>
              <w:t>(po potrebi)</w:t>
            </w:r>
            <w:r w:rsidR="00A31B31" w:rsidRPr="0031327D">
              <w:rPr>
                <w:sz w:val="24"/>
                <w:szCs w:val="24"/>
                <w:lang w:val="sr-Latn-BA"/>
              </w:rPr>
              <w:t>:</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_________</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w:t>
            </w:r>
            <w:r w:rsidR="0031327D">
              <w:rPr>
                <w:sz w:val="24"/>
                <w:szCs w:val="24"/>
                <w:lang w:val="sr-Latn-BA"/>
              </w:rPr>
              <w:t>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lastRenderedPageBreak/>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4" w:name="Check34"/>
                  <w:r w:rsidR="00A03179" w:rsidRPr="0031327D">
                    <w:rPr>
                      <w:lang w:val="sr-Latn-BA"/>
                    </w:rPr>
                    <w:instrText xml:space="preserve"> FORMCHECKBOX </w:instrText>
                  </w:r>
                  <w:r w:rsidRPr="0031327D">
                    <w:rPr>
                      <w:lang w:val="sr-Latn-BA"/>
                    </w:rPr>
                  </w:r>
                  <w:r w:rsidRPr="0031327D">
                    <w:rPr>
                      <w:lang w:val="sr-Latn-BA"/>
                    </w:rPr>
                    <w:fldChar w:fldCharType="end"/>
                  </w:r>
                  <w:bookmarkEnd w:id="24"/>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5" w:name="Check35"/>
                  <w:r>
                    <w:rPr>
                      <w:lang w:val="sr-Latn-BA"/>
                    </w:rPr>
                    <w:instrText xml:space="preserve"> FORMCHECKBOX </w:instrText>
                  </w:r>
                  <w:r>
                    <w:rPr>
                      <w:lang w:val="sr-Latn-BA"/>
                    </w:rPr>
                  </w:r>
                  <w:r>
                    <w:rPr>
                      <w:lang w:val="sr-Latn-BA"/>
                    </w:rPr>
                    <w:fldChar w:fldCharType="end"/>
                  </w:r>
                  <w:bookmarkEnd w:id="25"/>
                </w:p>
              </w:tc>
            </w:tr>
          </w:tbl>
          <w:p w:rsidR="002003A1" w:rsidRPr="0031327D" w:rsidRDefault="002003A1" w:rsidP="00EA5707">
            <w:pPr>
              <w:rPr>
                <w:sz w:val="24"/>
                <w:szCs w:val="24"/>
                <w:lang w:val="sr-Latn-BA"/>
              </w:rPr>
            </w:pP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4E3731" w:rsidP="0019000D">
            <w:pPr>
              <w:rPr>
                <w:bCs/>
                <w:sz w:val="24"/>
                <w:szCs w:val="24"/>
                <w:lang w:val="sr-Latn-CS"/>
              </w:rPr>
            </w:pPr>
            <w:r>
              <w:rPr>
                <w:bCs/>
                <w:sz w:val="24"/>
                <w:szCs w:val="24"/>
                <w:lang w:val="sr-Latn-CS"/>
              </w:rPr>
              <w:t>1. Biznis</w:t>
            </w:r>
            <w:r w:rsidR="0019000D" w:rsidRPr="002864E8">
              <w:rPr>
                <w:bCs/>
                <w:sz w:val="24"/>
                <w:szCs w:val="24"/>
                <w:lang w:val="sr-Latn-CS"/>
              </w:rPr>
              <w:t xml:space="preserve">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F7668D">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003A1"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F7668D">
              <w:rPr>
                <w:b/>
                <w:bCs/>
                <w:sz w:val="24"/>
                <w:szCs w:val="24"/>
                <w:lang w:val="sr-Latn-BA"/>
              </w:rPr>
              <w:t xml:space="preserve"> Tehničke i</w:t>
            </w:r>
            <w:r w:rsidRPr="0031327D">
              <w:rPr>
                <w:b/>
                <w:bCs/>
                <w:sz w:val="24"/>
                <w:szCs w:val="24"/>
                <w:lang w:val="sr-Latn-BA"/>
              </w:rPr>
              <w:t xml:space="preserve"> profesionalne mogućnosti</w:t>
            </w:r>
          </w:p>
          <w:p w:rsidR="007D1852" w:rsidRPr="0031327D" w:rsidRDefault="007D1852">
            <w:pPr>
              <w:rPr>
                <w:b/>
                <w:bCs/>
                <w:sz w:val="24"/>
                <w:szCs w:val="24"/>
                <w:lang w:val="sr-Latn-BA"/>
              </w:rPr>
            </w:pPr>
          </w:p>
          <w:p w:rsidR="0051342E" w:rsidRDefault="007D1852" w:rsidP="003E52A5">
            <w:pPr>
              <w:rPr>
                <w:b/>
                <w:sz w:val="22"/>
              </w:rPr>
            </w:pPr>
            <w:r w:rsidRPr="009B2C32">
              <w:rPr>
                <w:b/>
                <w:sz w:val="22"/>
              </w:rPr>
              <w:t>1.</w:t>
            </w:r>
            <w:r w:rsidR="0051342E">
              <w:t xml:space="preserve"> </w:t>
            </w:r>
            <w:r w:rsidR="004E3731" w:rsidRPr="004E3731">
              <w:rPr>
                <w:b/>
                <w:sz w:val="22"/>
              </w:rPr>
              <w:t>Pružiti dokaze da je razvio projekte za dobijanje vode dozvola za ispuštanje voda u vezi sa postrojenjima za prečišćavanje industrijskih i sanitarnih otpadnih voda, pozivajući specifikacije dokument izdat od strane Ministarstva životne sredine i prostornog planiranja MSPP broj 2263-2 protokola / 17 od 19/06/2017, voda Uslovi (za izradu tehničko-investiciona dokumentacija).</w:t>
            </w:r>
            <w:r w:rsidR="0051342E">
              <w:rPr>
                <w:b/>
                <w:sz w:val="22"/>
              </w:rPr>
              <w:br/>
              <w:t>Dokumentovani dokazi:</w:t>
            </w:r>
          </w:p>
          <w:p w:rsidR="000031B7" w:rsidRPr="002A6B7F" w:rsidRDefault="0051342E" w:rsidP="003E52A5">
            <w:pPr>
              <w:rPr>
                <w:b/>
                <w:sz w:val="22"/>
              </w:rPr>
            </w:pPr>
            <w:r>
              <w:rPr>
                <w:b/>
                <w:sz w:val="22"/>
              </w:rPr>
              <w:br/>
              <w:t>2.</w:t>
            </w:r>
            <w:r w:rsidRPr="0051342E">
              <w:rPr>
                <w:b/>
                <w:sz w:val="22"/>
              </w:rPr>
              <w:t>EO dokazati spisak ugovora (najmanje 1 ugovora) spisak će biti pečat i potpis original kompanije, kao i referentnu kopiju za iste ugovore, tokom proteklog perioda (2014-2016)</w:t>
            </w:r>
            <w:r w:rsidR="002A6B7F">
              <w:rPr>
                <w:b/>
                <w:sz w:val="22"/>
              </w:rPr>
              <w:br/>
            </w:r>
          </w:p>
        </w:tc>
      </w:tr>
    </w:tbl>
    <w:p w:rsidR="0032489B" w:rsidRDefault="0032489B">
      <w:pPr>
        <w:rPr>
          <w:b/>
          <w:bCs/>
          <w:sz w:val="24"/>
          <w:szCs w:val="24"/>
          <w:lang w:val="sr-Latn-BA"/>
        </w:rPr>
      </w:pPr>
    </w:p>
    <w:p w:rsidR="00A20E7A" w:rsidRPr="0031327D" w:rsidRDefault="00A20E7A">
      <w:pPr>
        <w:rPr>
          <w:b/>
          <w:bCs/>
          <w:sz w:val="24"/>
          <w:szCs w:val="24"/>
          <w:lang w:val="sr-Latn-BA"/>
        </w:rPr>
      </w:pPr>
    </w:p>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6" w:name="Check36"/>
                  <w:r w:rsidR="00A03179" w:rsidRPr="0031327D">
                    <w:rPr>
                      <w:lang w:val="sr-Latn-BA"/>
                    </w:rPr>
                    <w:instrText xml:space="preserve"> FORMCHECKBOX </w:instrText>
                  </w:r>
                  <w:r w:rsidRPr="0031327D">
                    <w:rPr>
                      <w:lang w:val="sr-Latn-BA"/>
                    </w:rPr>
                  </w:r>
                  <w:r w:rsidRPr="0031327D">
                    <w:rPr>
                      <w:lang w:val="sr-Latn-BA"/>
                    </w:rPr>
                    <w:fldChar w:fldCharType="end"/>
                  </w:r>
                  <w:bookmarkEnd w:id="26"/>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7" w:name="Check37"/>
                  <w:r>
                    <w:rPr>
                      <w:lang w:val="sr-Latn-BA"/>
                    </w:rPr>
                    <w:instrText xml:space="preserve"> FORMCHECKBOX </w:instrText>
                  </w:r>
                  <w:r>
                    <w:rPr>
                      <w:lang w:val="sr-Latn-BA"/>
                    </w:rPr>
                  </w:r>
                  <w:r>
                    <w:rPr>
                      <w:lang w:val="sr-Latn-BA"/>
                    </w:rPr>
                    <w:fldChar w:fldCharType="end"/>
                  </w:r>
                  <w:bookmarkEnd w:id="27"/>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Pravna lica treba da daju imena I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8" w:name="Check38"/>
                  <w:r w:rsidR="00A03179" w:rsidRPr="0031327D">
                    <w:rPr>
                      <w:lang w:val="sr-Latn-BA"/>
                    </w:rPr>
                    <w:instrText xml:space="preserve"> FORMCHECKBOX </w:instrText>
                  </w:r>
                  <w:r w:rsidRPr="0031327D">
                    <w:rPr>
                      <w:lang w:val="sr-Latn-BA"/>
                    </w:rPr>
                  </w:r>
                  <w:r w:rsidRPr="0031327D">
                    <w:rPr>
                      <w:lang w:val="sr-Latn-BA"/>
                    </w:rPr>
                    <w:fldChar w:fldCharType="end"/>
                  </w:r>
                  <w:bookmarkEnd w:id="28"/>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29" w:name="Check39"/>
                  <w:r w:rsidR="00A03179" w:rsidRPr="0031327D">
                    <w:rPr>
                      <w:lang w:val="sr-Latn-BA"/>
                    </w:rPr>
                    <w:instrText xml:space="preserve"> FORMCHECKBOX </w:instrText>
                  </w:r>
                  <w:r w:rsidRPr="0031327D">
                    <w:rPr>
                      <w:lang w:val="sr-Latn-BA"/>
                    </w:rPr>
                  </w:r>
                  <w:r w:rsidRPr="0031327D">
                    <w:rPr>
                      <w:lang w:val="sr-Latn-BA"/>
                    </w:rPr>
                    <w:fldChar w:fldCharType="end"/>
                  </w:r>
                  <w:bookmarkEnd w:id="29"/>
                </w:p>
              </w:tc>
            </w:tr>
          </w:tbl>
          <w:p w:rsidR="002003A1" w:rsidRPr="0031327D" w:rsidRDefault="002003A1">
            <w:pPr>
              <w:rPr>
                <w:b/>
                <w:bCs/>
                <w:sz w:val="24"/>
                <w:szCs w:val="24"/>
                <w:lang w:val="sr-Latn-BA"/>
              </w:rPr>
            </w:pPr>
          </w:p>
        </w:tc>
      </w:tr>
    </w:tbl>
    <w:p w:rsidR="002003A1" w:rsidRPr="0031327D" w:rsidRDefault="002003A1">
      <w:pPr>
        <w:rPr>
          <w:b/>
          <w:bCs/>
          <w:sz w:val="24"/>
          <w:szCs w:val="24"/>
          <w:lang w:val="sr-Latn-BA"/>
        </w:rPr>
      </w:pPr>
    </w:p>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9C2BE8"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p w:rsidR="00CA7CC3" w:rsidRPr="0031327D" w:rsidRDefault="00CA7CC3">
      <w:pPr>
        <w:rPr>
          <w:b/>
          <w:bCs/>
          <w:sz w:val="24"/>
          <w:szCs w:val="24"/>
          <w:lang w:val="sr-Latn-B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0"/>
                  <w:enabled/>
                  <w:calcOnExit w:val="0"/>
                  <w:checkBox>
                    <w:sizeAuto/>
                    <w:default w:val="0"/>
                  </w:checkBox>
                </w:ffData>
              </w:fldChar>
            </w:r>
            <w:bookmarkStart w:id="30" w:name="Check40"/>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0"/>
            <w:r w:rsidR="00CA7CC3" w:rsidRPr="0031327D">
              <w:rPr>
                <w:b/>
                <w:sz w:val="24"/>
                <w:szCs w:val="24"/>
                <w:lang w:val="sr-Latn-BA"/>
              </w:rPr>
              <w:t xml:space="preserve"> Otvor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1"/>
                  <w:enabled/>
                  <w:calcOnExit w:val="0"/>
                  <w:checkBox>
                    <w:sizeAuto/>
                    <w:default w:val="0"/>
                  </w:checkBox>
                </w:ffData>
              </w:fldChar>
            </w:r>
            <w:bookmarkStart w:id="31" w:name="Check41"/>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1"/>
            <w:r w:rsidR="00CA7CC3" w:rsidRPr="0031327D">
              <w:rPr>
                <w:b/>
                <w:sz w:val="24"/>
                <w:szCs w:val="24"/>
                <w:lang w:val="sr-Latn-BA"/>
              </w:rPr>
              <w:t xml:space="preserve"> Ogranič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2"/>
                  <w:enabled/>
                  <w:calcOnExit w:val="0"/>
                  <w:checkBox>
                    <w:sizeAuto/>
                    <w:default w:val="0"/>
                  </w:checkBox>
                </w:ffData>
              </w:fldChar>
            </w:r>
            <w:bookmarkStart w:id="32" w:name="Check42"/>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2"/>
            <w:r w:rsidR="00CA7CC3" w:rsidRPr="0031327D">
              <w:rPr>
                <w:b/>
                <w:sz w:val="24"/>
                <w:szCs w:val="24"/>
                <w:lang w:val="sr-Latn-BA"/>
              </w:rPr>
              <w:t xml:space="preserve"> Konkurentni sa pregovorima</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3"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3"/>
            <w:r w:rsidR="00A03179" w:rsidRPr="0031327D">
              <w:rPr>
                <w:b/>
                <w:sz w:val="24"/>
                <w:szCs w:val="24"/>
                <w:lang w:val="sr-Latn-BA"/>
              </w:rPr>
              <w:t xml:space="preserve">  </w:t>
            </w:r>
            <w:r w:rsidR="006D4167" w:rsidRPr="0031327D">
              <w:rPr>
                <w:b/>
                <w:sz w:val="24"/>
                <w:szCs w:val="24"/>
                <w:lang w:val="sr-Latn-BA"/>
              </w:rPr>
              <w:t>Najniža cena</w:t>
            </w: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p w:rsidR="00DC34B6" w:rsidRPr="0031327D" w:rsidRDefault="00DC34B6">
      <w:pPr>
        <w:rPr>
          <w:b/>
          <w:bCs/>
          <w:sz w:val="24"/>
          <w:szCs w:val="24"/>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4" w:name="Check47"/>
                  <w:r w:rsidR="00A03179" w:rsidRPr="0031327D">
                    <w:rPr>
                      <w:lang w:val="sr-Latn-BA"/>
                    </w:rPr>
                    <w:instrText xml:space="preserve"> FORMCHECKBOX </w:instrText>
                  </w:r>
                  <w:r w:rsidRPr="0031327D">
                    <w:rPr>
                      <w:lang w:val="sr-Latn-BA"/>
                    </w:rPr>
                  </w:r>
                  <w:r w:rsidRPr="0031327D">
                    <w:rPr>
                      <w:lang w:val="sr-Latn-BA"/>
                    </w:rPr>
                    <w:fldChar w:fldCharType="end"/>
                  </w:r>
                  <w:bookmarkEnd w:id="34"/>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5" w:name="Check48"/>
                  <w:r>
                    <w:rPr>
                      <w:lang w:val="sr-Latn-BA"/>
                    </w:rPr>
                    <w:instrText xml:space="preserve"> FORMCHECKBOX </w:instrText>
                  </w:r>
                  <w:r>
                    <w:rPr>
                      <w:lang w:val="sr-Latn-BA"/>
                    </w:rPr>
                  </w:r>
                  <w:r>
                    <w:rPr>
                      <w:lang w:val="sr-Latn-BA"/>
                    </w:rPr>
                    <w:fldChar w:fldCharType="end"/>
                  </w:r>
                  <w:bookmarkEnd w:id="35"/>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5D218B" w:rsidRPr="0031327D" w:rsidRDefault="005D218B" w:rsidP="006D5B66">
            <w:pPr>
              <w:rPr>
                <w:sz w:val="24"/>
                <w:szCs w:val="24"/>
                <w:lang w:val="sr-Latn-BA"/>
              </w:rPr>
            </w:pP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30672">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19000D">
              <w:rPr>
                <w:sz w:val="22"/>
                <w:szCs w:val="22"/>
                <w:lang w:val="sr-Latn-BA"/>
              </w:rPr>
              <w:t xml:space="preserve"> </w:t>
            </w:r>
            <w:r w:rsidR="005E5EBD">
              <w:rPr>
                <w:b/>
                <w:sz w:val="22"/>
                <w:szCs w:val="22"/>
                <w:lang w:val="sr-Latn-BA"/>
              </w:rPr>
              <w:t>16</w:t>
            </w:r>
            <w:bookmarkStart w:id="36" w:name="_GoBack"/>
            <w:bookmarkEnd w:id="36"/>
            <w:r w:rsidR="004773D0">
              <w:rPr>
                <w:b/>
                <w:sz w:val="22"/>
                <w:szCs w:val="22"/>
                <w:lang w:val="sr-Latn-BA"/>
              </w:rPr>
              <w:t>/08</w:t>
            </w:r>
            <w:r w:rsidR="00B30672">
              <w:rPr>
                <w:b/>
                <w:sz w:val="22"/>
                <w:szCs w:val="22"/>
                <w:lang w:val="sr-Latn-BA"/>
              </w:rPr>
              <w:t>/</w:t>
            </w:r>
            <w:r w:rsidR="00ED6635" w:rsidRPr="00ED6635">
              <w:rPr>
                <w:b/>
                <w:sz w:val="22"/>
                <w:szCs w:val="22"/>
                <w:lang w:val="sr-Latn-BA"/>
              </w:rPr>
              <w:t>2017</w:t>
            </w:r>
            <w:r w:rsidR="0019000D" w:rsidRPr="0019000D">
              <w:rPr>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7" w:name="Check49"/>
                  <w:r w:rsidR="00A03179" w:rsidRPr="0031327D">
                    <w:rPr>
                      <w:lang w:val="sr-Latn-BA"/>
                    </w:rPr>
                    <w:instrText xml:space="preserve"> FORMCHECKBOX </w:instrText>
                  </w:r>
                  <w:r w:rsidRPr="0031327D">
                    <w:rPr>
                      <w:lang w:val="sr-Latn-BA"/>
                    </w:rPr>
                  </w:r>
                  <w:r w:rsidRPr="0031327D">
                    <w:rPr>
                      <w:lang w:val="sr-Latn-BA"/>
                    </w:rPr>
                    <w:fldChar w:fldCharType="end"/>
                  </w:r>
                  <w:bookmarkEnd w:id="37"/>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8" w:name="Check50"/>
                  <w:r>
                    <w:rPr>
                      <w:lang w:val="sr-Latn-BA"/>
                    </w:rPr>
                    <w:instrText xml:space="preserve"> FORMCHECKBOX </w:instrText>
                  </w:r>
                  <w:r>
                    <w:rPr>
                      <w:lang w:val="sr-Latn-BA"/>
                    </w:rPr>
                  </w:r>
                  <w:r>
                    <w:rPr>
                      <w:lang w:val="sr-Latn-BA"/>
                    </w:rPr>
                    <w:fldChar w:fldCharType="end"/>
                  </w:r>
                  <w:bookmarkEnd w:id="38"/>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0143D">
            <w:pPr>
              <w:rPr>
                <w:b/>
                <w:bCs/>
                <w:sz w:val="24"/>
                <w:szCs w:val="24"/>
                <w:lang w:val="sr-Latn-BA"/>
              </w:rPr>
            </w:pPr>
            <w:r>
              <w:rPr>
                <w:b/>
                <w:sz w:val="22"/>
                <w:szCs w:val="22"/>
                <w:lang w:val="sr-Latn-CS"/>
              </w:rPr>
              <w:t>D</w:t>
            </w:r>
            <w:r w:rsidRPr="003F1A27">
              <w:rPr>
                <w:b/>
                <w:sz w:val="22"/>
                <w:szCs w:val="22"/>
                <w:lang w:val="sr-Latn-CS"/>
              </w:rPr>
              <w:t xml:space="preserve">atum </w:t>
            </w:r>
            <w:r w:rsidR="004773D0">
              <w:rPr>
                <w:b/>
                <w:sz w:val="22"/>
                <w:szCs w:val="22"/>
                <w:lang w:val="sr-Latn-CS"/>
              </w:rPr>
              <w:t>16</w:t>
            </w:r>
            <w:r w:rsidRPr="00FE386C">
              <w:rPr>
                <w:b/>
                <w:sz w:val="22"/>
                <w:szCs w:val="22"/>
                <w:lang w:val="sr-Latn-CS"/>
              </w:rPr>
              <w:t>/</w:t>
            </w:r>
            <w:r w:rsidR="004773D0">
              <w:rPr>
                <w:b/>
                <w:sz w:val="22"/>
                <w:szCs w:val="22"/>
                <w:lang w:val="sr-Latn-CS"/>
              </w:rPr>
              <w:t>08</w:t>
            </w:r>
            <w:r w:rsidRPr="00FE386C">
              <w:rPr>
                <w:b/>
                <w:sz w:val="22"/>
                <w:szCs w:val="22"/>
                <w:lang w:val="sr-Latn-CS"/>
              </w:rPr>
              <w:t>/</w:t>
            </w:r>
            <w:r w:rsidR="00ED6635">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9" w:name="Check51"/>
                  <w:r w:rsidR="00A03179" w:rsidRPr="0031327D">
                    <w:rPr>
                      <w:lang w:val="sr-Latn-BA"/>
                    </w:rPr>
                    <w:instrText xml:space="preserve"> FORMCHECKBOX </w:instrText>
                  </w:r>
                  <w:r w:rsidRPr="0031327D">
                    <w:rPr>
                      <w:lang w:val="sr-Latn-BA"/>
                    </w:rPr>
                  </w:r>
                  <w:r w:rsidRPr="0031327D">
                    <w:rPr>
                      <w:lang w:val="sr-Latn-BA"/>
                    </w:rPr>
                    <w:fldChar w:fldCharType="end"/>
                  </w:r>
                  <w:bookmarkEnd w:id="39"/>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40" w:name="Check52"/>
                  <w:r>
                    <w:rPr>
                      <w:lang w:val="sr-Latn-BA"/>
                    </w:rPr>
                    <w:instrText xml:space="preserve"> FORMCHECKBOX </w:instrText>
                  </w:r>
                  <w:r>
                    <w:rPr>
                      <w:lang w:val="sr-Latn-BA"/>
                    </w:rPr>
                  </w:r>
                  <w:r>
                    <w:rPr>
                      <w:lang w:val="sr-Latn-BA"/>
                    </w:rPr>
                    <w:fldChar w:fldCharType="end"/>
                  </w:r>
                  <w:bookmarkEnd w:id="40"/>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41" w:name="Check53"/>
                  <w:r w:rsidR="00A03179" w:rsidRPr="0031327D">
                    <w:rPr>
                      <w:lang w:val="sr-Latn-BA"/>
                    </w:rPr>
                    <w:instrText xml:space="preserve"> FORMCHECKBOX </w:instrText>
                  </w:r>
                  <w:r w:rsidRPr="0031327D">
                    <w:rPr>
                      <w:lang w:val="sr-Latn-BA"/>
                    </w:rPr>
                  </w:r>
                  <w:r w:rsidRPr="0031327D">
                    <w:rPr>
                      <w:lang w:val="sr-Latn-BA"/>
                    </w:rPr>
                    <w:fldChar w:fldCharType="end"/>
                  </w:r>
                  <w:bookmarkEnd w:id="41"/>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42" w:name="Check54"/>
                  <w:r w:rsidR="00A03179" w:rsidRPr="0031327D">
                    <w:rPr>
                      <w:lang w:val="sr-Latn-BA"/>
                    </w:rPr>
                    <w:instrText xml:space="preserve"> FORMCHECKBOX </w:instrText>
                  </w:r>
                  <w:r w:rsidRPr="0031327D">
                    <w:rPr>
                      <w:lang w:val="sr-Latn-BA"/>
                    </w:rPr>
                  </w:r>
                  <w:r w:rsidRPr="0031327D">
                    <w:rPr>
                      <w:lang w:val="sr-Latn-BA"/>
                    </w:rPr>
                    <w:fldChar w:fldCharType="end"/>
                  </w:r>
                  <w:bookmarkEnd w:id="42"/>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9C00B7" w:rsidRPr="0031327D" w:rsidRDefault="004773D0" w:rsidP="006D5B66">
            <w:pPr>
              <w:rPr>
                <w:sz w:val="22"/>
                <w:szCs w:val="22"/>
                <w:lang w:val="sr-Latn-BA"/>
              </w:rPr>
            </w:pPr>
            <w:r>
              <w:rPr>
                <w:b/>
                <w:sz w:val="22"/>
                <w:szCs w:val="22"/>
                <w:lang w:val="sr-Latn-CS"/>
              </w:rPr>
              <w:t>Datum 16/08</w:t>
            </w:r>
            <w:r w:rsidR="00ED6635">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B111F7" w:rsidRPr="0031327D" w:rsidRDefault="00B111F7" w:rsidP="00B111F7">
      <w:pPr>
        <w:rPr>
          <w:b/>
          <w:bCs/>
          <w:sz w:val="24"/>
          <w:szCs w:val="24"/>
          <w:lang w:val="sr-Latn-BA"/>
        </w:rPr>
      </w:pPr>
      <w:r w:rsidRPr="0031327D">
        <w:rPr>
          <w:b/>
          <w:bCs/>
          <w:sz w:val="24"/>
          <w:szCs w:val="24"/>
          <w:lang w:val="sr-Latn-BA"/>
        </w:rPr>
        <w:lastRenderedPageBreak/>
        <w:t>DEO V: ODGOVARAJUĆE INFORMACIJE</w:t>
      </w:r>
    </w:p>
    <w:p w:rsidR="00B111F7" w:rsidRPr="0031327D" w:rsidRDefault="005D05C3" w:rsidP="005D05C3">
      <w:pPr>
        <w:tabs>
          <w:tab w:val="left" w:pos="1110"/>
        </w:tabs>
        <w:ind w:firstLine="720"/>
        <w:rPr>
          <w:lang w:val="sr-Latn-BA"/>
        </w:rPr>
      </w:pPr>
      <w:r w:rsidRPr="0031327D">
        <w:rPr>
          <w:lang w:val="sr-Latn-BA"/>
        </w:rPr>
        <w:tab/>
      </w:r>
    </w:p>
    <w:p w:rsidR="00B111F7" w:rsidRPr="0031327D" w:rsidRDefault="00B111F7" w:rsidP="00B111F7">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4142A8" w:rsidRPr="0031327D" w:rsidRDefault="004142A8" w:rsidP="002B1026">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p w:rsidR="00066B6E" w:rsidRPr="0031327D" w:rsidRDefault="00066B6E" w:rsidP="00066B6E">
            <w:pPr>
              <w:rPr>
                <w:sz w:val="24"/>
                <w:szCs w:val="24"/>
                <w:lang w:val="sr-Latn-BA"/>
              </w:rPr>
            </w:pPr>
          </w:p>
        </w:tc>
      </w:tr>
    </w:tbl>
    <w:p w:rsidR="009C2BE8" w:rsidRPr="0031327D" w:rsidRDefault="009C2BE8">
      <w:pPr>
        <w:rPr>
          <w:sz w:val="24"/>
          <w:szCs w:val="24"/>
          <w:lang w:val="sr-Latn-BA"/>
        </w:rPr>
      </w:pPr>
    </w:p>
    <w:p w:rsidR="00D05093" w:rsidRPr="0031327D" w:rsidRDefault="00D05093">
      <w:pPr>
        <w:rPr>
          <w:b/>
          <w:bCs/>
          <w:sz w:val="24"/>
          <w:szCs w:val="24"/>
          <w:lang w:val="sr-Latn-BA"/>
        </w:rPr>
      </w:pPr>
    </w:p>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0B7FB8" w:rsidRPr="0031327D" w:rsidRDefault="0031327D" w:rsidP="000B7FB8">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p w:rsidR="0050103E" w:rsidRPr="0031327D" w:rsidRDefault="0050103E" w:rsidP="00E434F8">
            <w:pPr>
              <w:rPr>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CEC" w:rsidRDefault="00100CEC">
      <w:r>
        <w:separator/>
      </w:r>
    </w:p>
  </w:endnote>
  <w:endnote w:type="continuationSeparator" w:id="0">
    <w:p w:rsidR="00100CEC" w:rsidRDefault="0010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CEC" w:rsidRDefault="00100CEC">
      <w:r>
        <w:separator/>
      </w:r>
    </w:p>
  </w:footnote>
  <w:footnote w:type="continuationSeparator" w:id="0">
    <w:p w:rsidR="00100CEC" w:rsidRDefault="0010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89095E"/>
    <w:multiLevelType w:val="hybridMultilevel"/>
    <w:tmpl w:val="ADF2C216"/>
    <w:lvl w:ilvl="0" w:tplc="66A0A2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71A14"/>
    <w:rsid w:val="00074779"/>
    <w:rsid w:val="000800E1"/>
    <w:rsid w:val="00084D89"/>
    <w:rsid w:val="000976A4"/>
    <w:rsid w:val="000A1E58"/>
    <w:rsid w:val="000B2E7E"/>
    <w:rsid w:val="000B38C6"/>
    <w:rsid w:val="000B7B5E"/>
    <w:rsid w:val="000B7FB8"/>
    <w:rsid w:val="000D327B"/>
    <w:rsid w:val="000E0543"/>
    <w:rsid w:val="000E23DD"/>
    <w:rsid w:val="00100CEC"/>
    <w:rsid w:val="0010361C"/>
    <w:rsid w:val="00117EA9"/>
    <w:rsid w:val="001216B1"/>
    <w:rsid w:val="00122666"/>
    <w:rsid w:val="00126C0E"/>
    <w:rsid w:val="001352D5"/>
    <w:rsid w:val="00145339"/>
    <w:rsid w:val="001739F3"/>
    <w:rsid w:val="00175CB9"/>
    <w:rsid w:val="0018041D"/>
    <w:rsid w:val="0018570F"/>
    <w:rsid w:val="00185F2D"/>
    <w:rsid w:val="0019000D"/>
    <w:rsid w:val="00194C2D"/>
    <w:rsid w:val="001A105F"/>
    <w:rsid w:val="001A45D9"/>
    <w:rsid w:val="001A4E98"/>
    <w:rsid w:val="001B0A08"/>
    <w:rsid w:val="001B0A4C"/>
    <w:rsid w:val="001D24B7"/>
    <w:rsid w:val="001D545B"/>
    <w:rsid w:val="001F0044"/>
    <w:rsid w:val="001F3882"/>
    <w:rsid w:val="001F40C0"/>
    <w:rsid w:val="002003A1"/>
    <w:rsid w:val="002011B0"/>
    <w:rsid w:val="00213C13"/>
    <w:rsid w:val="00214D06"/>
    <w:rsid w:val="00220FA1"/>
    <w:rsid w:val="00223739"/>
    <w:rsid w:val="0022543D"/>
    <w:rsid w:val="0023368D"/>
    <w:rsid w:val="00236AB7"/>
    <w:rsid w:val="00237A73"/>
    <w:rsid w:val="00237F07"/>
    <w:rsid w:val="002403D8"/>
    <w:rsid w:val="0024213A"/>
    <w:rsid w:val="00247527"/>
    <w:rsid w:val="0025305F"/>
    <w:rsid w:val="0026357D"/>
    <w:rsid w:val="00265367"/>
    <w:rsid w:val="002818F5"/>
    <w:rsid w:val="00284BB4"/>
    <w:rsid w:val="00286579"/>
    <w:rsid w:val="00286B30"/>
    <w:rsid w:val="00287FEC"/>
    <w:rsid w:val="00296B49"/>
    <w:rsid w:val="002A01D2"/>
    <w:rsid w:val="002A5107"/>
    <w:rsid w:val="002A6B7F"/>
    <w:rsid w:val="002B0FFD"/>
    <w:rsid w:val="002B1026"/>
    <w:rsid w:val="002C26A0"/>
    <w:rsid w:val="002C2F33"/>
    <w:rsid w:val="002D1326"/>
    <w:rsid w:val="002D5184"/>
    <w:rsid w:val="002D7BF4"/>
    <w:rsid w:val="002E3F94"/>
    <w:rsid w:val="002E4207"/>
    <w:rsid w:val="002E694F"/>
    <w:rsid w:val="00300D05"/>
    <w:rsid w:val="003057F1"/>
    <w:rsid w:val="003063A7"/>
    <w:rsid w:val="00312FDF"/>
    <w:rsid w:val="0031327D"/>
    <w:rsid w:val="0032489B"/>
    <w:rsid w:val="00333998"/>
    <w:rsid w:val="00334F42"/>
    <w:rsid w:val="003558AC"/>
    <w:rsid w:val="00365408"/>
    <w:rsid w:val="00395BC4"/>
    <w:rsid w:val="003D3793"/>
    <w:rsid w:val="003D64D6"/>
    <w:rsid w:val="003E52A5"/>
    <w:rsid w:val="003E6B43"/>
    <w:rsid w:val="003F48CB"/>
    <w:rsid w:val="003F556D"/>
    <w:rsid w:val="00403F57"/>
    <w:rsid w:val="004142A8"/>
    <w:rsid w:val="004242EF"/>
    <w:rsid w:val="0042512E"/>
    <w:rsid w:val="00430B50"/>
    <w:rsid w:val="004322DD"/>
    <w:rsid w:val="00443A34"/>
    <w:rsid w:val="0044695B"/>
    <w:rsid w:val="0046505E"/>
    <w:rsid w:val="00474288"/>
    <w:rsid w:val="004773D0"/>
    <w:rsid w:val="00477DB4"/>
    <w:rsid w:val="00484D73"/>
    <w:rsid w:val="00486B70"/>
    <w:rsid w:val="00487E80"/>
    <w:rsid w:val="00492BDF"/>
    <w:rsid w:val="00496AAD"/>
    <w:rsid w:val="004977A1"/>
    <w:rsid w:val="004A36C2"/>
    <w:rsid w:val="004C793B"/>
    <w:rsid w:val="004D23C7"/>
    <w:rsid w:val="004D2E37"/>
    <w:rsid w:val="004D45C0"/>
    <w:rsid w:val="004E3731"/>
    <w:rsid w:val="004E4882"/>
    <w:rsid w:val="0050103E"/>
    <w:rsid w:val="005031FC"/>
    <w:rsid w:val="00504338"/>
    <w:rsid w:val="005067F1"/>
    <w:rsid w:val="00510CEA"/>
    <w:rsid w:val="0051342E"/>
    <w:rsid w:val="005161B2"/>
    <w:rsid w:val="005165F3"/>
    <w:rsid w:val="005244E9"/>
    <w:rsid w:val="00547255"/>
    <w:rsid w:val="00547DC8"/>
    <w:rsid w:val="005524C5"/>
    <w:rsid w:val="005601AE"/>
    <w:rsid w:val="005703C3"/>
    <w:rsid w:val="00574537"/>
    <w:rsid w:val="00576641"/>
    <w:rsid w:val="00581E95"/>
    <w:rsid w:val="00582C98"/>
    <w:rsid w:val="0058751B"/>
    <w:rsid w:val="005A195A"/>
    <w:rsid w:val="005B0437"/>
    <w:rsid w:val="005C3627"/>
    <w:rsid w:val="005C3B4D"/>
    <w:rsid w:val="005D050A"/>
    <w:rsid w:val="005D05C3"/>
    <w:rsid w:val="005D218B"/>
    <w:rsid w:val="005E0B07"/>
    <w:rsid w:val="005E1727"/>
    <w:rsid w:val="005E5EBD"/>
    <w:rsid w:val="005F2490"/>
    <w:rsid w:val="005F53F8"/>
    <w:rsid w:val="00600959"/>
    <w:rsid w:val="006106FA"/>
    <w:rsid w:val="006260A1"/>
    <w:rsid w:val="00632F45"/>
    <w:rsid w:val="00642B0F"/>
    <w:rsid w:val="00656D66"/>
    <w:rsid w:val="006604D9"/>
    <w:rsid w:val="00664769"/>
    <w:rsid w:val="00684B2A"/>
    <w:rsid w:val="00687A1B"/>
    <w:rsid w:val="006904B0"/>
    <w:rsid w:val="006932FB"/>
    <w:rsid w:val="0069350E"/>
    <w:rsid w:val="006A3752"/>
    <w:rsid w:val="006A7FE6"/>
    <w:rsid w:val="006C56B4"/>
    <w:rsid w:val="006C6893"/>
    <w:rsid w:val="006D4167"/>
    <w:rsid w:val="006D5B66"/>
    <w:rsid w:val="00711707"/>
    <w:rsid w:val="00730458"/>
    <w:rsid w:val="00736689"/>
    <w:rsid w:val="00742596"/>
    <w:rsid w:val="00745B1C"/>
    <w:rsid w:val="00751F97"/>
    <w:rsid w:val="00755727"/>
    <w:rsid w:val="007604B7"/>
    <w:rsid w:val="007630FF"/>
    <w:rsid w:val="00765244"/>
    <w:rsid w:val="0077173D"/>
    <w:rsid w:val="00772B79"/>
    <w:rsid w:val="00782FFE"/>
    <w:rsid w:val="007B17AA"/>
    <w:rsid w:val="007B4D5F"/>
    <w:rsid w:val="007B7AB6"/>
    <w:rsid w:val="007C3FD5"/>
    <w:rsid w:val="007D142B"/>
    <w:rsid w:val="007D1852"/>
    <w:rsid w:val="007D1D6B"/>
    <w:rsid w:val="0081537F"/>
    <w:rsid w:val="008153B5"/>
    <w:rsid w:val="00816300"/>
    <w:rsid w:val="00824E6A"/>
    <w:rsid w:val="00825510"/>
    <w:rsid w:val="00831EE3"/>
    <w:rsid w:val="00833641"/>
    <w:rsid w:val="00834BFE"/>
    <w:rsid w:val="0083569F"/>
    <w:rsid w:val="00841E8B"/>
    <w:rsid w:val="0084235C"/>
    <w:rsid w:val="00863DCE"/>
    <w:rsid w:val="008717FB"/>
    <w:rsid w:val="008767E5"/>
    <w:rsid w:val="0088640D"/>
    <w:rsid w:val="00890599"/>
    <w:rsid w:val="00893233"/>
    <w:rsid w:val="008969F7"/>
    <w:rsid w:val="008A4CEF"/>
    <w:rsid w:val="008A6F5D"/>
    <w:rsid w:val="008C121A"/>
    <w:rsid w:val="008C2368"/>
    <w:rsid w:val="008E5674"/>
    <w:rsid w:val="008E7756"/>
    <w:rsid w:val="008F1A11"/>
    <w:rsid w:val="009170C7"/>
    <w:rsid w:val="00927A3B"/>
    <w:rsid w:val="00933386"/>
    <w:rsid w:val="00950090"/>
    <w:rsid w:val="00951BEC"/>
    <w:rsid w:val="00951C2B"/>
    <w:rsid w:val="00960B5E"/>
    <w:rsid w:val="00960CC3"/>
    <w:rsid w:val="0096514D"/>
    <w:rsid w:val="00973201"/>
    <w:rsid w:val="00973970"/>
    <w:rsid w:val="0097686C"/>
    <w:rsid w:val="00977909"/>
    <w:rsid w:val="00982E61"/>
    <w:rsid w:val="009B0422"/>
    <w:rsid w:val="009B2C32"/>
    <w:rsid w:val="009C00B7"/>
    <w:rsid w:val="009C2BE8"/>
    <w:rsid w:val="009D6DD2"/>
    <w:rsid w:val="009E2681"/>
    <w:rsid w:val="009E4116"/>
    <w:rsid w:val="00A03179"/>
    <w:rsid w:val="00A112F2"/>
    <w:rsid w:val="00A11AF6"/>
    <w:rsid w:val="00A16EA5"/>
    <w:rsid w:val="00A20E7A"/>
    <w:rsid w:val="00A31B31"/>
    <w:rsid w:val="00A32DE9"/>
    <w:rsid w:val="00A34BAE"/>
    <w:rsid w:val="00A360BB"/>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143D"/>
    <w:rsid w:val="00B01F91"/>
    <w:rsid w:val="00B111F7"/>
    <w:rsid w:val="00B14AAA"/>
    <w:rsid w:val="00B176FE"/>
    <w:rsid w:val="00B21BFE"/>
    <w:rsid w:val="00B26C2D"/>
    <w:rsid w:val="00B26EC4"/>
    <w:rsid w:val="00B277CB"/>
    <w:rsid w:val="00B30672"/>
    <w:rsid w:val="00B50260"/>
    <w:rsid w:val="00B56CB9"/>
    <w:rsid w:val="00B7053F"/>
    <w:rsid w:val="00B7712D"/>
    <w:rsid w:val="00B84AFD"/>
    <w:rsid w:val="00B87C7C"/>
    <w:rsid w:val="00B902AD"/>
    <w:rsid w:val="00B90FFD"/>
    <w:rsid w:val="00B97B05"/>
    <w:rsid w:val="00BA2B9F"/>
    <w:rsid w:val="00BB311B"/>
    <w:rsid w:val="00BB749A"/>
    <w:rsid w:val="00BD5BD5"/>
    <w:rsid w:val="00BD754E"/>
    <w:rsid w:val="00BE298D"/>
    <w:rsid w:val="00BF2DDF"/>
    <w:rsid w:val="00BF55AF"/>
    <w:rsid w:val="00C1343E"/>
    <w:rsid w:val="00C2139F"/>
    <w:rsid w:val="00C27CE9"/>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55AB"/>
    <w:rsid w:val="00CE6165"/>
    <w:rsid w:val="00CE6DD6"/>
    <w:rsid w:val="00CF4BB3"/>
    <w:rsid w:val="00CF5B5B"/>
    <w:rsid w:val="00D00899"/>
    <w:rsid w:val="00D03D9F"/>
    <w:rsid w:val="00D05093"/>
    <w:rsid w:val="00D1372D"/>
    <w:rsid w:val="00D13ACD"/>
    <w:rsid w:val="00D13C49"/>
    <w:rsid w:val="00D1734F"/>
    <w:rsid w:val="00D22046"/>
    <w:rsid w:val="00D221F0"/>
    <w:rsid w:val="00D37820"/>
    <w:rsid w:val="00D43BDC"/>
    <w:rsid w:val="00D44727"/>
    <w:rsid w:val="00D44B9E"/>
    <w:rsid w:val="00D44CC8"/>
    <w:rsid w:val="00D51BA4"/>
    <w:rsid w:val="00D5408D"/>
    <w:rsid w:val="00D6524D"/>
    <w:rsid w:val="00D653EB"/>
    <w:rsid w:val="00D82D01"/>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32465"/>
    <w:rsid w:val="00E434F8"/>
    <w:rsid w:val="00E56771"/>
    <w:rsid w:val="00E601C8"/>
    <w:rsid w:val="00E607AC"/>
    <w:rsid w:val="00E75FCD"/>
    <w:rsid w:val="00E81835"/>
    <w:rsid w:val="00E8361F"/>
    <w:rsid w:val="00E87E5F"/>
    <w:rsid w:val="00EA5707"/>
    <w:rsid w:val="00EB44DF"/>
    <w:rsid w:val="00EC4ED1"/>
    <w:rsid w:val="00EC610A"/>
    <w:rsid w:val="00ED562C"/>
    <w:rsid w:val="00ED6635"/>
    <w:rsid w:val="00ED68E3"/>
    <w:rsid w:val="00EE1CF9"/>
    <w:rsid w:val="00EE41AA"/>
    <w:rsid w:val="00EE77B1"/>
    <w:rsid w:val="00EE780E"/>
    <w:rsid w:val="00EF473D"/>
    <w:rsid w:val="00F06B64"/>
    <w:rsid w:val="00F23FAF"/>
    <w:rsid w:val="00F25BE7"/>
    <w:rsid w:val="00F275FA"/>
    <w:rsid w:val="00F3426A"/>
    <w:rsid w:val="00F44300"/>
    <w:rsid w:val="00F65016"/>
    <w:rsid w:val="00F7668D"/>
    <w:rsid w:val="00F81D2B"/>
    <w:rsid w:val="00F852CC"/>
    <w:rsid w:val="00F86F67"/>
    <w:rsid w:val="00F9001C"/>
    <w:rsid w:val="00F95A71"/>
    <w:rsid w:val="00FA0093"/>
    <w:rsid w:val="00FA3C7F"/>
    <w:rsid w:val="00FA3F01"/>
    <w:rsid w:val="00FA675C"/>
    <w:rsid w:val="00FA6D79"/>
    <w:rsid w:val="00FA7F9C"/>
    <w:rsid w:val="00FB2B91"/>
    <w:rsid w:val="00FC603D"/>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B0A8-8B38-4E97-B7E5-BB868894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36</cp:revision>
  <cp:lastPrinted>2006-09-15T14:10:00Z</cp:lastPrinted>
  <dcterms:created xsi:type="dcterms:W3CDTF">2016-06-01T11:55:00Z</dcterms:created>
  <dcterms:modified xsi:type="dcterms:W3CDTF">2017-08-10T13:17:00Z</dcterms:modified>
</cp:coreProperties>
</file>